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杨桂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8379515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yang478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技术支持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6.09 - 2010.06    北京大学    网络工程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浪潮    资深技术支持工程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远程技术支持，通过电话和远程工具协助客户解决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测试，从用户角度发现产品问题，提出改进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技术支持，解决产品使用问题，客户满意度保持在95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技术文档，制作用户手册和FAQ，提升客户自助解决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客户技术人员，提升客户产品使用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系统故障，快速定位问题根因，平均故障解决时间控制在2小时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构建技术知识库，问题解决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远程支持平台：搭建远程支持平台，支持效率提升6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8.01 - 2011.12    IBM    资深技术支持工程师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远程技术支持，通过电话和远程工具协助客户解决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客户技术人员，提升客户产品使用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技术支持，解决产品使用问题，客户满意度保持在95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技术文档，制作用户手册和FAQ，提升客户自助解决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测试，从用户角度发现产品问题，提出改进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构建技术知识库，问题解决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远程支持平台：搭建远程支持平台，支持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支持体系建设：建立完善的技术支持流程，客户满意度提升2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4.12    华为    高级技术支持工程师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远程技术支持，通过电话和远程工具协助客户解决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系统故障，快速定位问题根因，平均故障解决时间控制在2小时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技术文档，制作用户手册和FAQ，提升客户自助解决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技术支持，解决产品使用问题，客户满意度保持在95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客户技术人员，提升客户产品使用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远程支持平台：搭建远程支持平台，支持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构建技术知识库，问题解决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支持体系建设：建立完善的技术支持流程，客户满意度提升2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6.12    惠普    资深技术支持工程师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测试，从用户角度发现产品问题，提出改进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系统故障，快速定位问题根因，平均故障解决时间控制在2小时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技术文档，制作用户手册和FAQ，提升客户自助解决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技术支持，解决产品使用问题，客户满意度保持在95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客户技术人员，提升客户产品使用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远程技术支持，通过电话和远程工具协助客户解决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远程支持平台：搭建远程支持平台，支持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支持体系建设：建立完善的技术支持流程，客户满意度提升2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构建技术知识库，问题解决效率提升4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系统维护 | 技术文档 | 软件调试 | 故障排除 | 硬件维护 | 客户服务 | 远程支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